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AECA" w14:textId="77777777" w:rsidR="007E1DA6" w:rsidRDefault="007E1DA6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2599"/>
        <w:gridCol w:w="5400"/>
        <w:gridCol w:w="4527"/>
      </w:tblGrid>
      <w:tr w:rsidR="007E1DA6" w14:paraId="320D742F" w14:textId="77777777" w:rsidTr="00245496">
        <w:trPr>
          <w:trHeight w:val="781"/>
          <w:tblHeader/>
        </w:trPr>
        <w:tc>
          <w:tcPr>
            <w:tcW w:w="551" w:type="dxa"/>
            <w:shd w:val="clear" w:color="auto" w:fill="E7E6E6"/>
            <w:vAlign w:val="center"/>
          </w:tcPr>
          <w:p w14:paraId="040F6B7A" w14:textId="77777777" w:rsidR="007E1DA6" w:rsidRDefault="007E1DA6" w:rsidP="00245496">
            <w:pPr>
              <w:pStyle w:val="TableParagraph"/>
              <w:spacing w:line="22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2599" w:type="dxa"/>
            <w:shd w:val="clear" w:color="auto" w:fill="E7E6E6"/>
            <w:vAlign w:val="center"/>
          </w:tcPr>
          <w:p w14:paraId="5E9ACFEE" w14:textId="77777777" w:rsidR="007E1DA6" w:rsidRDefault="007E1DA6" w:rsidP="00245496">
            <w:pPr>
              <w:pStyle w:val="TableParagraph"/>
              <w:spacing w:line="22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A Reference</w:t>
            </w:r>
          </w:p>
        </w:tc>
        <w:tc>
          <w:tcPr>
            <w:tcW w:w="5400" w:type="dxa"/>
            <w:shd w:val="clear" w:color="auto" w:fill="E7E6E6"/>
            <w:vAlign w:val="center"/>
          </w:tcPr>
          <w:p w14:paraId="7427C888" w14:textId="77777777" w:rsidR="007E1DA6" w:rsidRDefault="007E1DA6" w:rsidP="00245496">
            <w:pPr>
              <w:pStyle w:val="TableParagraph"/>
              <w:spacing w:line="229" w:lineRule="exact"/>
              <w:ind w:left="1463" w:right="1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4527" w:type="dxa"/>
            <w:shd w:val="clear" w:color="auto" w:fill="E7E6E6"/>
            <w:vAlign w:val="center"/>
          </w:tcPr>
          <w:p w14:paraId="3544F8E7" w14:textId="77777777" w:rsidR="007E1DA6" w:rsidRDefault="007E1DA6" w:rsidP="00245496">
            <w:pPr>
              <w:pStyle w:val="TableParagraph"/>
              <w:spacing w:line="275" w:lineRule="exact"/>
              <w:ind w:left="1746" w:right="1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e</w:t>
            </w:r>
          </w:p>
        </w:tc>
      </w:tr>
      <w:tr w:rsidR="007E1DA6" w14:paraId="57972799" w14:textId="77777777" w:rsidTr="00AF2F10">
        <w:trPr>
          <w:trHeight w:val="781"/>
          <w:tblHeader/>
        </w:trPr>
        <w:tc>
          <w:tcPr>
            <w:tcW w:w="551" w:type="dxa"/>
          </w:tcPr>
          <w:p w14:paraId="0E58560A" w14:textId="77777777" w:rsidR="007E1DA6" w:rsidRDefault="007E1DA6" w:rsidP="004D7242">
            <w:pPr>
              <w:pStyle w:val="TableParagraph"/>
              <w:spacing w:line="229" w:lineRule="exact"/>
              <w:ind w:left="112"/>
              <w:rPr>
                <w:b/>
                <w:sz w:val="24"/>
              </w:rPr>
            </w:pPr>
          </w:p>
        </w:tc>
        <w:tc>
          <w:tcPr>
            <w:tcW w:w="2599" w:type="dxa"/>
          </w:tcPr>
          <w:p w14:paraId="6DE9797F" w14:textId="77777777" w:rsidR="007E1DA6" w:rsidRPr="007D70D6" w:rsidRDefault="007E1DA6" w:rsidP="004D7242">
            <w:pPr>
              <w:pStyle w:val="TableParagraph"/>
              <w:spacing w:line="229" w:lineRule="exact"/>
              <w:ind w:left="1387"/>
              <w:rPr>
                <w:bCs/>
                <w:sz w:val="24"/>
              </w:rPr>
            </w:pPr>
          </w:p>
        </w:tc>
        <w:tc>
          <w:tcPr>
            <w:tcW w:w="5400" w:type="dxa"/>
          </w:tcPr>
          <w:p w14:paraId="30E7025C" w14:textId="3D478B94" w:rsidR="007E1DA6" w:rsidRPr="007D70D6" w:rsidRDefault="00A30143" w:rsidP="00A30143">
            <w:pPr>
              <w:pStyle w:val="TableParagraph"/>
              <w:spacing w:line="229" w:lineRule="exact"/>
              <w:ind w:right="1346"/>
              <w:rPr>
                <w:bCs/>
                <w:sz w:val="24"/>
              </w:rPr>
            </w:pPr>
            <w:r w:rsidRPr="00A30143">
              <w:rPr>
                <w:bCs/>
                <w:sz w:val="24"/>
              </w:rPr>
              <w:t>The due date to submit questions was 12/12/2025. No questions were received by the deadline.</w:t>
            </w:r>
          </w:p>
        </w:tc>
        <w:tc>
          <w:tcPr>
            <w:tcW w:w="4527" w:type="dxa"/>
          </w:tcPr>
          <w:p w14:paraId="29525BC4" w14:textId="77777777" w:rsidR="007E1DA6" w:rsidRPr="007D70D6" w:rsidRDefault="007E1DA6" w:rsidP="004D7242">
            <w:pPr>
              <w:pStyle w:val="TableParagraph"/>
              <w:spacing w:line="275" w:lineRule="exact"/>
              <w:ind w:left="1746" w:right="1740"/>
              <w:jc w:val="center"/>
              <w:rPr>
                <w:bCs/>
                <w:sz w:val="24"/>
              </w:rPr>
            </w:pPr>
          </w:p>
        </w:tc>
      </w:tr>
      <w:tr w:rsidR="007E1DA6" w14:paraId="593F7D99" w14:textId="77777777" w:rsidTr="00AF2F10">
        <w:trPr>
          <w:trHeight w:val="781"/>
          <w:tblHeader/>
        </w:trPr>
        <w:tc>
          <w:tcPr>
            <w:tcW w:w="551" w:type="dxa"/>
          </w:tcPr>
          <w:p w14:paraId="3F87D30F" w14:textId="77777777" w:rsidR="007E1DA6" w:rsidRDefault="007E1DA6" w:rsidP="004D7242">
            <w:pPr>
              <w:pStyle w:val="TableParagraph"/>
              <w:spacing w:line="229" w:lineRule="exact"/>
              <w:ind w:left="112"/>
              <w:rPr>
                <w:b/>
                <w:sz w:val="24"/>
              </w:rPr>
            </w:pPr>
          </w:p>
        </w:tc>
        <w:tc>
          <w:tcPr>
            <w:tcW w:w="2599" w:type="dxa"/>
          </w:tcPr>
          <w:p w14:paraId="58B8AEC1" w14:textId="77777777" w:rsidR="007E1DA6" w:rsidRPr="007D70D6" w:rsidRDefault="007E1DA6" w:rsidP="004D7242">
            <w:pPr>
              <w:pStyle w:val="TableParagraph"/>
              <w:spacing w:line="229" w:lineRule="exact"/>
              <w:ind w:left="1387"/>
              <w:rPr>
                <w:bCs/>
                <w:sz w:val="24"/>
              </w:rPr>
            </w:pPr>
          </w:p>
        </w:tc>
        <w:tc>
          <w:tcPr>
            <w:tcW w:w="5400" w:type="dxa"/>
          </w:tcPr>
          <w:p w14:paraId="401506D1" w14:textId="77777777" w:rsidR="007E1DA6" w:rsidRPr="007D70D6" w:rsidRDefault="007E1DA6" w:rsidP="004D7242">
            <w:pPr>
              <w:pStyle w:val="TableParagraph"/>
              <w:spacing w:line="229" w:lineRule="exact"/>
              <w:ind w:left="1463" w:right="1346"/>
              <w:jc w:val="center"/>
              <w:rPr>
                <w:bCs/>
                <w:sz w:val="24"/>
              </w:rPr>
            </w:pPr>
          </w:p>
        </w:tc>
        <w:tc>
          <w:tcPr>
            <w:tcW w:w="4527" w:type="dxa"/>
          </w:tcPr>
          <w:p w14:paraId="01B35E90" w14:textId="77777777" w:rsidR="007E1DA6" w:rsidRPr="007D70D6" w:rsidRDefault="007E1DA6" w:rsidP="004D7242">
            <w:pPr>
              <w:pStyle w:val="TableParagraph"/>
              <w:spacing w:line="275" w:lineRule="exact"/>
              <w:ind w:left="1746" w:right="1740"/>
              <w:jc w:val="center"/>
              <w:rPr>
                <w:bCs/>
                <w:sz w:val="24"/>
              </w:rPr>
            </w:pPr>
          </w:p>
        </w:tc>
      </w:tr>
      <w:tr w:rsidR="00A42D3A" w14:paraId="0EF2A499" w14:textId="77777777" w:rsidTr="00AF2F10">
        <w:trPr>
          <w:trHeight w:val="781"/>
          <w:tblHeader/>
        </w:trPr>
        <w:tc>
          <w:tcPr>
            <w:tcW w:w="551" w:type="dxa"/>
          </w:tcPr>
          <w:p w14:paraId="34A9E2D2" w14:textId="77777777" w:rsidR="00A42D3A" w:rsidRDefault="00A42D3A" w:rsidP="004D7242">
            <w:pPr>
              <w:pStyle w:val="TableParagraph"/>
              <w:spacing w:line="229" w:lineRule="exact"/>
              <w:ind w:left="112"/>
              <w:rPr>
                <w:b/>
                <w:sz w:val="24"/>
              </w:rPr>
            </w:pPr>
          </w:p>
        </w:tc>
        <w:tc>
          <w:tcPr>
            <w:tcW w:w="2599" w:type="dxa"/>
          </w:tcPr>
          <w:p w14:paraId="746F5C04" w14:textId="77777777" w:rsidR="00A42D3A" w:rsidRPr="007D70D6" w:rsidRDefault="00A42D3A" w:rsidP="004D7242">
            <w:pPr>
              <w:pStyle w:val="TableParagraph"/>
              <w:spacing w:line="229" w:lineRule="exact"/>
              <w:ind w:left="1387"/>
              <w:rPr>
                <w:bCs/>
                <w:sz w:val="24"/>
              </w:rPr>
            </w:pPr>
          </w:p>
        </w:tc>
        <w:tc>
          <w:tcPr>
            <w:tcW w:w="5400" w:type="dxa"/>
          </w:tcPr>
          <w:p w14:paraId="6F29FB76" w14:textId="77777777" w:rsidR="00A42D3A" w:rsidRPr="007D70D6" w:rsidRDefault="00A42D3A" w:rsidP="004D7242">
            <w:pPr>
              <w:pStyle w:val="TableParagraph"/>
              <w:spacing w:line="229" w:lineRule="exact"/>
              <w:ind w:left="1463" w:right="1346"/>
              <w:jc w:val="center"/>
              <w:rPr>
                <w:bCs/>
                <w:sz w:val="24"/>
              </w:rPr>
            </w:pPr>
          </w:p>
        </w:tc>
        <w:tc>
          <w:tcPr>
            <w:tcW w:w="4527" w:type="dxa"/>
          </w:tcPr>
          <w:p w14:paraId="38A0E15E" w14:textId="77777777" w:rsidR="00A42D3A" w:rsidRPr="007D70D6" w:rsidRDefault="00A42D3A" w:rsidP="004D7242">
            <w:pPr>
              <w:pStyle w:val="TableParagraph"/>
              <w:spacing w:line="275" w:lineRule="exact"/>
              <w:ind w:left="1746" w:right="1740"/>
              <w:jc w:val="center"/>
              <w:rPr>
                <w:bCs/>
                <w:sz w:val="24"/>
              </w:rPr>
            </w:pPr>
          </w:p>
        </w:tc>
      </w:tr>
      <w:tr w:rsidR="00A42D3A" w14:paraId="62C88EF7" w14:textId="77777777" w:rsidTr="00AF2F10">
        <w:trPr>
          <w:trHeight w:val="781"/>
          <w:tblHeader/>
        </w:trPr>
        <w:tc>
          <w:tcPr>
            <w:tcW w:w="551" w:type="dxa"/>
          </w:tcPr>
          <w:p w14:paraId="0F48A1B6" w14:textId="77777777" w:rsidR="00A42D3A" w:rsidRDefault="00A42D3A" w:rsidP="004D7242">
            <w:pPr>
              <w:pStyle w:val="TableParagraph"/>
              <w:spacing w:line="229" w:lineRule="exact"/>
              <w:ind w:left="112"/>
              <w:rPr>
                <w:b/>
                <w:sz w:val="24"/>
              </w:rPr>
            </w:pPr>
          </w:p>
        </w:tc>
        <w:tc>
          <w:tcPr>
            <w:tcW w:w="2599" w:type="dxa"/>
          </w:tcPr>
          <w:p w14:paraId="70706BA7" w14:textId="77777777" w:rsidR="00A42D3A" w:rsidRPr="007D70D6" w:rsidRDefault="00A42D3A" w:rsidP="004D7242">
            <w:pPr>
              <w:pStyle w:val="TableParagraph"/>
              <w:spacing w:line="229" w:lineRule="exact"/>
              <w:ind w:left="1387"/>
              <w:rPr>
                <w:bCs/>
                <w:sz w:val="24"/>
              </w:rPr>
            </w:pPr>
          </w:p>
        </w:tc>
        <w:tc>
          <w:tcPr>
            <w:tcW w:w="5400" w:type="dxa"/>
          </w:tcPr>
          <w:p w14:paraId="23DEC9C6" w14:textId="77777777" w:rsidR="00A42D3A" w:rsidRPr="007D70D6" w:rsidRDefault="00A42D3A" w:rsidP="004D7242">
            <w:pPr>
              <w:pStyle w:val="TableParagraph"/>
              <w:spacing w:line="229" w:lineRule="exact"/>
              <w:ind w:left="1463" w:right="1346"/>
              <w:jc w:val="center"/>
              <w:rPr>
                <w:bCs/>
                <w:sz w:val="24"/>
              </w:rPr>
            </w:pPr>
          </w:p>
        </w:tc>
        <w:tc>
          <w:tcPr>
            <w:tcW w:w="4527" w:type="dxa"/>
          </w:tcPr>
          <w:p w14:paraId="34EF7E2F" w14:textId="77777777" w:rsidR="00A42D3A" w:rsidRPr="007D70D6" w:rsidRDefault="00A42D3A" w:rsidP="004D7242">
            <w:pPr>
              <w:pStyle w:val="TableParagraph"/>
              <w:spacing w:line="275" w:lineRule="exact"/>
              <w:ind w:left="1746" w:right="1740"/>
              <w:jc w:val="center"/>
              <w:rPr>
                <w:bCs/>
                <w:sz w:val="24"/>
              </w:rPr>
            </w:pPr>
          </w:p>
        </w:tc>
      </w:tr>
      <w:tr w:rsidR="00A42D3A" w14:paraId="3A480E96" w14:textId="77777777" w:rsidTr="00AF2F10">
        <w:trPr>
          <w:trHeight w:val="781"/>
          <w:tblHeader/>
        </w:trPr>
        <w:tc>
          <w:tcPr>
            <w:tcW w:w="551" w:type="dxa"/>
          </w:tcPr>
          <w:p w14:paraId="46B56B68" w14:textId="77777777" w:rsidR="00A42D3A" w:rsidRDefault="00A42D3A" w:rsidP="004D7242">
            <w:pPr>
              <w:pStyle w:val="TableParagraph"/>
              <w:spacing w:line="229" w:lineRule="exact"/>
              <w:ind w:left="112"/>
              <w:rPr>
                <w:b/>
                <w:sz w:val="24"/>
              </w:rPr>
            </w:pPr>
          </w:p>
        </w:tc>
        <w:tc>
          <w:tcPr>
            <w:tcW w:w="2599" w:type="dxa"/>
          </w:tcPr>
          <w:p w14:paraId="38E64960" w14:textId="77777777" w:rsidR="00A42D3A" w:rsidRPr="007D70D6" w:rsidRDefault="00A42D3A" w:rsidP="004D7242">
            <w:pPr>
              <w:pStyle w:val="TableParagraph"/>
              <w:spacing w:line="229" w:lineRule="exact"/>
              <w:ind w:left="1387"/>
              <w:rPr>
                <w:bCs/>
                <w:sz w:val="24"/>
              </w:rPr>
            </w:pPr>
          </w:p>
        </w:tc>
        <w:tc>
          <w:tcPr>
            <w:tcW w:w="5400" w:type="dxa"/>
          </w:tcPr>
          <w:p w14:paraId="7599C47C" w14:textId="77777777" w:rsidR="00A42D3A" w:rsidRPr="007D70D6" w:rsidRDefault="00A42D3A" w:rsidP="004D7242">
            <w:pPr>
              <w:pStyle w:val="TableParagraph"/>
              <w:spacing w:line="229" w:lineRule="exact"/>
              <w:ind w:left="1463" w:right="1346"/>
              <w:jc w:val="center"/>
              <w:rPr>
                <w:bCs/>
                <w:sz w:val="24"/>
              </w:rPr>
            </w:pPr>
          </w:p>
        </w:tc>
        <w:tc>
          <w:tcPr>
            <w:tcW w:w="4527" w:type="dxa"/>
          </w:tcPr>
          <w:p w14:paraId="2713B65E" w14:textId="77777777" w:rsidR="00A42D3A" w:rsidRPr="007D70D6" w:rsidRDefault="00A42D3A" w:rsidP="004D7242">
            <w:pPr>
              <w:pStyle w:val="TableParagraph"/>
              <w:spacing w:line="275" w:lineRule="exact"/>
              <w:ind w:left="1746" w:right="1740"/>
              <w:jc w:val="center"/>
              <w:rPr>
                <w:bCs/>
                <w:sz w:val="24"/>
              </w:rPr>
            </w:pPr>
          </w:p>
        </w:tc>
      </w:tr>
    </w:tbl>
    <w:p w14:paraId="05022DB3" w14:textId="77777777" w:rsidR="007E1DA6" w:rsidRPr="007E1DA6" w:rsidRDefault="007E1DA6"/>
    <w:sectPr w:rsidR="007E1DA6" w:rsidRPr="007E1DA6" w:rsidSect="00A42D3A">
      <w:headerReference w:type="default" r:id="rId10"/>
      <w:footerReference w:type="default" r:id="rId11"/>
      <w:pgSz w:w="15840" w:h="12240" w:orient="landscape" w:code="1"/>
      <w:pgMar w:top="1339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A8F5" w14:textId="77777777" w:rsidR="00B51052" w:rsidRDefault="00B51052" w:rsidP="007E1DA6">
      <w:r>
        <w:separator/>
      </w:r>
    </w:p>
  </w:endnote>
  <w:endnote w:type="continuationSeparator" w:id="0">
    <w:p w14:paraId="0E2BE093" w14:textId="77777777" w:rsidR="00B51052" w:rsidRDefault="00B51052" w:rsidP="007E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416E" w14:textId="3E01C907" w:rsidR="002B496F" w:rsidRDefault="006C6E08">
    <w:pPr>
      <w:pStyle w:val="Footer"/>
    </w:pPr>
    <w:r>
      <w:t>1/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7252" w14:textId="77777777" w:rsidR="00B51052" w:rsidRDefault="00B51052" w:rsidP="007E1DA6">
      <w:r>
        <w:separator/>
      </w:r>
    </w:p>
  </w:footnote>
  <w:footnote w:type="continuationSeparator" w:id="0">
    <w:p w14:paraId="0F1E6A63" w14:textId="77777777" w:rsidR="00B51052" w:rsidRDefault="00B51052" w:rsidP="007E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2AA0" w14:textId="0EB4515E" w:rsidR="007E1DA6" w:rsidRPr="002B496F" w:rsidRDefault="007E1DA6" w:rsidP="007E1DA6">
    <w:pPr>
      <w:pStyle w:val="Header"/>
      <w:jc w:val="center"/>
      <w:rPr>
        <w:rFonts w:ascii="Times New Roman" w:hAnsi="Times New Roman" w:cs="Times New Roman"/>
      </w:rPr>
    </w:pPr>
    <w:r w:rsidRPr="002B496F">
      <w:rPr>
        <w:rFonts w:ascii="Times New Roman" w:hAnsi="Times New Roman" w:cs="Times New Roman"/>
      </w:rPr>
      <w:t>HHS0016279</w:t>
    </w:r>
  </w:p>
  <w:p w14:paraId="0293E802" w14:textId="7060DD80" w:rsidR="002B496F" w:rsidRPr="002B496F" w:rsidRDefault="007E1DA6" w:rsidP="007E1DA6">
    <w:pPr>
      <w:pStyle w:val="Header"/>
      <w:jc w:val="center"/>
      <w:rPr>
        <w:rFonts w:ascii="Times New Roman" w:hAnsi="Times New Roman" w:cs="Times New Roman"/>
      </w:rPr>
    </w:pPr>
    <w:r w:rsidRPr="002B496F">
      <w:rPr>
        <w:rFonts w:ascii="Times New Roman" w:hAnsi="Times New Roman" w:cs="Times New Roman"/>
      </w:rPr>
      <w:t>Answers to Questions or Request Clar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A6"/>
    <w:rsid w:val="00024B2C"/>
    <w:rsid w:val="00053509"/>
    <w:rsid w:val="00245496"/>
    <w:rsid w:val="002B496F"/>
    <w:rsid w:val="005618F9"/>
    <w:rsid w:val="005769B9"/>
    <w:rsid w:val="006C6E08"/>
    <w:rsid w:val="007D70D6"/>
    <w:rsid w:val="007E1DA6"/>
    <w:rsid w:val="00825D0F"/>
    <w:rsid w:val="0084617C"/>
    <w:rsid w:val="0091086B"/>
    <w:rsid w:val="009B57B9"/>
    <w:rsid w:val="009E16EA"/>
    <w:rsid w:val="009E19CB"/>
    <w:rsid w:val="00A30143"/>
    <w:rsid w:val="00A42D3A"/>
    <w:rsid w:val="00AF2F10"/>
    <w:rsid w:val="00B51052"/>
    <w:rsid w:val="00BE6C86"/>
    <w:rsid w:val="00C45E17"/>
    <w:rsid w:val="00C7794C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C16A7"/>
  <w15:chartTrackingRefBased/>
  <w15:docId w15:val="{9BB4F610-7624-499D-9982-65144AFF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DA6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DA6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DA6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DA6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DA6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DA6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DA6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DA6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DA6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D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D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1DA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1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DA6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1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1DA6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1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1DA6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1D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DA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D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1D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DA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E1DA6"/>
  </w:style>
  <w:style w:type="paragraph" w:styleId="Footer">
    <w:name w:val="footer"/>
    <w:basedOn w:val="Normal"/>
    <w:link w:val="FooterChar"/>
    <w:uiPriority w:val="99"/>
    <w:unhideWhenUsed/>
    <w:rsid w:val="007E1DA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E1DA6"/>
  </w:style>
  <w:style w:type="paragraph" w:customStyle="1" w:styleId="TableParagraph">
    <w:name w:val="Table Paragraph"/>
    <w:basedOn w:val="Normal"/>
    <w:uiPriority w:val="1"/>
    <w:qFormat/>
    <w:rsid w:val="007E1DA6"/>
    <w:pPr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b53275-2ab1-45a0-b96e-b873310a5311">
      <Terms xmlns="http://schemas.microsoft.com/office/infopath/2007/PartnerControls"/>
    </lcf76f155ced4ddcb4097134ff3c332f>
    <TaxCatchAll xmlns="d853a810-d2a2-4c28-9ad9-9100c9a22e04" xsi:nil="true"/>
    <_x0034_38Resources xmlns="73b53275-2ab1-45a0-b96e-b873310a53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9039A78294843A5DCFAF57734254F" ma:contentTypeVersion="20" ma:contentTypeDescription="Create a new document." ma:contentTypeScope="" ma:versionID="4915e5ec694490b05bc4f5758cf65425">
  <xsd:schema xmlns:xsd="http://www.w3.org/2001/XMLSchema" xmlns:xs="http://www.w3.org/2001/XMLSchema" xmlns:p="http://schemas.microsoft.com/office/2006/metadata/properties" xmlns:ns2="73b53275-2ab1-45a0-b96e-b873310a5311" xmlns:ns3="16395b74-3ae1-4240-acc0-20ec260a51a8" xmlns:ns4="d853a810-d2a2-4c28-9ad9-9100c9a22e04" targetNamespace="http://schemas.microsoft.com/office/2006/metadata/properties" ma:root="true" ma:fieldsID="ed997a0944c6a36f162afe682e4fc986" ns2:_="" ns3:_="" ns4:_="">
    <xsd:import namespace="73b53275-2ab1-45a0-b96e-b873310a5311"/>
    <xsd:import namespace="16395b74-3ae1-4240-acc0-20ec260a51a8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_x0034_38Resourc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53275-2ab1-45a0-b96e-b873310a5311" elementFormDefault="qualified">
    <xsd:import namespace="http://schemas.microsoft.com/office/2006/documentManagement/types"/>
    <xsd:import namespace="http://schemas.microsoft.com/office/infopath/2007/PartnerControls"/>
    <xsd:element name="_x0034_38Resources" ma:index="8" nillable="true" ma:displayName="438Resources" ma:format="Dropdown" ma:hidden="true" ma:internalName="_x0034_38Resources" ma:readOnly="false">
      <xsd:simpleType>
        <xsd:restriction base="dms:Choice">
          <xsd:enumeration value="Policy and Procedure"/>
          <xsd:enumeration value="Training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e8f9458-9707-4d45-ae18-cb5ffc0e9b03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9017-3781-4657-9E7C-92B67C81A7D5}">
  <ds:schemaRefs>
    <ds:schemaRef ds:uri="http://schemas.microsoft.com/office/2006/metadata/properties"/>
    <ds:schemaRef ds:uri="http://schemas.microsoft.com/office/infopath/2007/PartnerControls"/>
    <ds:schemaRef ds:uri="1c48e1fa-5ae3-4774-afa5-28b53e52b879"/>
    <ds:schemaRef ds:uri="b21d2ea0-2e34-4e6d-8771-888668c9290f"/>
  </ds:schemaRefs>
</ds:datastoreItem>
</file>

<file path=customXml/itemProps2.xml><?xml version="1.0" encoding="utf-8"?>
<ds:datastoreItem xmlns:ds="http://schemas.openxmlformats.org/officeDocument/2006/customXml" ds:itemID="{155E1AC3-42C6-4722-90C2-C40D91083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878BB-C8DE-4E73-97FA-30160E93048E}"/>
</file>

<file path=customXml/itemProps4.xml><?xml version="1.0" encoding="utf-8"?>
<ds:datastoreItem xmlns:ds="http://schemas.openxmlformats.org/officeDocument/2006/customXml" ds:itemID="{46655812-86DD-48C9-8534-3A37101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Edna (DFPS)</dc:creator>
  <cp:keywords/>
  <dc:description/>
  <cp:lastModifiedBy>Fuentes,Edna (DFPS)</cp:lastModifiedBy>
  <cp:revision>17</cp:revision>
  <dcterms:created xsi:type="dcterms:W3CDTF">2025-12-04T19:27:00Z</dcterms:created>
  <dcterms:modified xsi:type="dcterms:W3CDTF">2025-1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039A78294843A5DCFAF57734254F</vt:lpwstr>
  </property>
  <property fmtid="{D5CDD505-2E9C-101B-9397-08002B2CF9AE}" pid="3" name="MediaServiceImageTags">
    <vt:lpwstr/>
  </property>
</Properties>
</file>